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20卫生热线问答集萃</w:t>
      </w:r>
    </w:p>
    <w:p>
      <w:r>
        <w:t>作者：甘肃省疾病预防控制中心编</w:t>
      </w:r>
    </w:p>
    <w:p>
      <w:r>
        <w:t>出版社：兰州：甘肃民族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12320卫生热线问答集萃 评论地址：https://www.jiaokey.com/book/detail/960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